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D8" w:rsidRPr="00552D29" w:rsidRDefault="004B3A91" w:rsidP="006D7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D29">
        <w:rPr>
          <w:rFonts w:ascii="Times New Roman" w:hAnsi="Times New Roman" w:cs="Times New Roman"/>
          <w:b/>
          <w:sz w:val="24"/>
          <w:szCs w:val="24"/>
        </w:rPr>
        <w:t>REVISÃO</w:t>
      </w:r>
      <w:r w:rsidR="002C4DD8" w:rsidRPr="00552D29">
        <w:rPr>
          <w:rFonts w:ascii="Times New Roman" w:hAnsi="Times New Roman" w:cs="Times New Roman"/>
          <w:b/>
          <w:sz w:val="24"/>
          <w:szCs w:val="24"/>
        </w:rPr>
        <w:t xml:space="preserve"> DE ELEMENTOS DE LINGUÍSTICA II</w:t>
      </w:r>
      <w:bookmarkStart w:id="0" w:name="_GoBack"/>
      <w:bookmarkEnd w:id="0"/>
    </w:p>
    <w:p w:rsidR="002C4DD8" w:rsidRPr="00552D29" w:rsidRDefault="002C4DD8" w:rsidP="006D7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D29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6D793B" w:rsidRPr="00552D29">
        <w:rPr>
          <w:rFonts w:ascii="Times New Roman" w:hAnsi="Times New Roman" w:cs="Times New Roman"/>
          <w:b/>
          <w:sz w:val="24"/>
          <w:szCs w:val="24"/>
        </w:rPr>
        <w:t>ANA MÜLLER</w:t>
      </w:r>
    </w:p>
    <w:p w:rsidR="00904209" w:rsidRPr="00552D29" w:rsidRDefault="00904209" w:rsidP="00904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209" w:rsidRPr="00552D29" w:rsidRDefault="00904209" w:rsidP="0090420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Aponte os percursos de manipulação no texto Teresinha, de Chico Buarque. Explique. (extraído de BARROS, Diana Luz Pessoa de. “Estudos do discurso”. In FIORIN, José Luiz. Introdução à linguística II: princípios de análise. São Paulo: Contexto, 2004, p. 213). </w:t>
      </w:r>
    </w:p>
    <w:p w:rsidR="00904209" w:rsidRPr="00552D29" w:rsidRDefault="00904209" w:rsidP="009042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4209" w:rsidRPr="00552D29" w:rsidRDefault="00904209" w:rsidP="0090420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D29">
        <w:rPr>
          <w:rFonts w:ascii="Times New Roman" w:hAnsi="Times New Roman" w:cs="Times New Roman"/>
          <w:b/>
          <w:sz w:val="24"/>
          <w:szCs w:val="24"/>
        </w:rPr>
        <w:t xml:space="preserve">Teresinha (Chico Buarque) </w:t>
      </w:r>
    </w:p>
    <w:p w:rsidR="00F90773" w:rsidRPr="00552D29" w:rsidRDefault="00F90773" w:rsidP="009042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0773" w:rsidRPr="00552D29" w:rsidRDefault="00F90773" w:rsidP="009042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F90773" w:rsidRPr="00552D29" w:rsidSect="00904209">
          <w:pgSz w:w="11906" w:h="16838"/>
          <w:pgMar w:top="993" w:right="1133" w:bottom="709" w:left="1134" w:header="709" w:footer="709" w:gutter="0"/>
          <w:cols w:space="708"/>
          <w:docGrid w:linePitch="360"/>
        </w:sectPr>
      </w:pP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lastRenderedPageBreak/>
        <w:t xml:space="preserve">O primeiro me chegou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Como quem vem do florista: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Trouxe um bicho de pelúcia,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Trouxe um broche de ametista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e contou suas viagens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E as vantagens que ele tinha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e mostrou o seu relógio;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e chamava de rainha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e encontrou tão desarmada,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Que tocou meu coração,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as não me negava nada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E, assustada, eu disse "não"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lastRenderedPageBreak/>
        <w:t xml:space="preserve">O segundo me chegou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Como quem chega do bar: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Trouxe um litro de aguardente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Tão amarga de tragar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Indagou o meu passado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E cheirou minha comida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Vasculhou minha gaveta;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e chamava de perdida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e encontrou tão desarmada,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Que arranhou meu coração,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as não me entregava nada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E, assustada, eu disse "não"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lastRenderedPageBreak/>
        <w:t xml:space="preserve">O terceiro me chegou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Como quem chega do nada: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Ele não me trouxe nada,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Também nada perguntou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al sei como ele se chama,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Mas entendo o que ele quer!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Se deitou na minha cama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E me chama de mulher.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Foi chegando sorrateiro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E antes que eu dissesse não,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Se instalou feito um posseiro </w:t>
      </w:r>
    </w:p>
    <w:p w:rsidR="00904209" w:rsidRPr="00552D29" w:rsidRDefault="00904209" w:rsidP="00F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Dentro do meu coração.</w:t>
      </w:r>
    </w:p>
    <w:p w:rsidR="00F90773" w:rsidRPr="00552D29" w:rsidRDefault="00F90773" w:rsidP="0090420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F90773" w:rsidRPr="00552D29" w:rsidSect="00F90773">
          <w:type w:val="continuous"/>
          <w:pgSz w:w="11906" w:h="16838"/>
          <w:pgMar w:top="993" w:right="1133" w:bottom="709" w:left="1134" w:header="709" w:footer="709" w:gutter="0"/>
          <w:cols w:num="3" w:space="144"/>
          <w:docGrid w:linePitch="360"/>
        </w:sectPr>
      </w:pPr>
    </w:p>
    <w:p w:rsidR="00AE6EA7" w:rsidRDefault="00A6166D" w:rsidP="006D7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66D" w:rsidRDefault="00A6166D" w:rsidP="006D7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66D" w:rsidRPr="00552D29" w:rsidRDefault="00A6166D" w:rsidP="006D7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861" w:rsidRPr="00552D29" w:rsidRDefault="00300861" w:rsidP="002C4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CE6" w:rsidRPr="00552D29" w:rsidRDefault="00D07340" w:rsidP="00F90773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Das sentenças abaixo, diga se há acarretamento </w:t>
      </w:r>
      <w:r w:rsidR="00F3208B" w:rsidRPr="00552D29">
        <w:rPr>
          <w:rFonts w:ascii="Times New Roman" w:hAnsi="Times New Roman" w:cs="Times New Roman"/>
          <w:sz w:val="24"/>
          <w:szCs w:val="24"/>
        </w:rPr>
        <w:t xml:space="preserve">e/ou pressuposição </w:t>
      </w:r>
      <w:r w:rsidRPr="00552D29">
        <w:rPr>
          <w:rFonts w:ascii="Times New Roman" w:hAnsi="Times New Roman" w:cs="Times New Roman"/>
          <w:sz w:val="24"/>
          <w:szCs w:val="24"/>
        </w:rPr>
        <w:t>da primeira</w:t>
      </w:r>
      <w:r w:rsidR="00E97DE0" w:rsidRPr="00552D29">
        <w:rPr>
          <w:rFonts w:ascii="Times New Roman" w:hAnsi="Times New Roman" w:cs="Times New Roman"/>
          <w:sz w:val="24"/>
          <w:szCs w:val="24"/>
        </w:rPr>
        <w:t xml:space="preserve"> (ou das primeiras)</w:t>
      </w:r>
      <w:r w:rsidRPr="00552D29">
        <w:rPr>
          <w:rFonts w:ascii="Times New Roman" w:hAnsi="Times New Roman" w:cs="Times New Roman"/>
          <w:sz w:val="24"/>
          <w:szCs w:val="24"/>
        </w:rPr>
        <w:t xml:space="preserve"> sentença</w:t>
      </w:r>
      <w:r w:rsidR="00E97DE0" w:rsidRPr="00552D29">
        <w:rPr>
          <w:rFonts w:ascii="Times New Roman" w:hAnsi="Times New Roman" w:cs="Times New Roman"/>
          <w:sz w:val="24"/>
          <w:szCs w:val="24"/>
        </w:rPr>
        <w:t>(s)</w:t>
      </w:r>
      <w:r w:rsidRPr="00552D29">
        <w:rPr>
          <w:rFonts w:ascii="Times New Roman" w:hAnsi="Times New Roman" w:cs="Times New Roman"/>
          <w:sz w:val="24"/>
          <w:szCs w:val="24"/>
        </w:rPr>
        <w:t xml:space="preserve"> para </w:t>
      </w:r>
      <w:r w:rsidR="00E97DE0" w:rsidRPr="00552D29">
        <w:rPr>
          <w:rFonts w:ascii="Times New Roman" w:hAnsi="Times New Roman" w:cs="Times New Roman"/>
          <w:sz w:val="24"/>
          <w:szCs w:val="24"/>
        </w:rPr>
        <w:t xml:space="preserve">a </w:t>
      </w:r>
      <w:r w:rsidRPr="00552D29">
        <w:rPr>
          <w:rFonts w:ascii="Times New Roman" w:hAnsi="Times New Roman" w:cs="Times New Roman"/>
          <w:sz w:val="24"/>
          <w:szCs w:val="24"/>
        </w:rPr>
        <w:t>última de cada sequência.</w:t>
      </w:r>
      <w:r w:rsidR="00904209" w:rsidRPr="00552D29">
        <w:rPr>
          <w:rFonts w:ascii="Times New Roman" w:hAnsi="Times New Roman" w:cs="Times New Roman"/>
          <w:sz w:val="24"/>
          <w:szCs w:val="24"/>
        </w:rPr>
        <w:t xml:space="preserve"> Justifique sua resposta</w:t>
      </w:r>
      <w:r w:rsidR="00F90773" w:rsidRPr="00552D29">
        <w:rPr>
          <w:rFonts w:ascii="Times New Roman" w:hAnsi="Times New Roman" w:cs="Times New Roman"/>
          <w:sz w:val="24"/>
          <w:szCs w:val="24"/>
        </w:rPr>
        <w:t>.</w:t>
      </w:r>
      <w:r w:rsidR="00904209" w:rsidRPr="00552D29">
        <w:rPr>
          <w:rFonts w:ascii="Times New Roman" w:hAnsi="Times New Roman" w:cs="Times New Roman"/>
          <w:sz w:val="24"/>
          <w:szCs w:val="24"/>
        </w:rPr>
        <w:t xml:space="preserve"> </w:t>
      </w:r>
      <w:r w:rsidR="00904209" w:rsidRPr="00552D29">
        <w:rPr>
          <w:rFonts w:ascii="Times New Roman" w:hAnsi="Times New Roman" w:cs="Times New Roman"/>
          <w:color w:val="000000"/>
          <w:sz w:val="24"/>
          <w:szCs w:val="24"/>
        </w:rPr>
        <w:t>Se houver acarretamento, comprove através do teste da contradição. Se não houver, apresente um contraexemplo. Se houver pressuposição, apresente a família de sentenças qu</w:t>
      </w:r>
      <w:r w:rsidR="00F90773" w:rsidRPr="00552D29">
        <w:rPr>
          <w:rFonts w:ascii="Times New Roman" w:hAnsi="Times New Roman" w:cs="Times New Roman"/>
          <w:color w:val="000000"/>
          <w:sz w:val="24"/>
          <w:szCs w:val="24"/>
        </w:rPr>
        <w:t>e mantém a mesma proposição.</w:t>
      </w:r>
    </w:p>
    <w:p w:rsidR="00AE6EA7" w:rsidRPr="00552D29" w:rsidRDefault="00AE6EA7" w:rsidP="00AE6EA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F8B" w:rsidRPr="00552D29" w:rsidRDefault="00F76F8B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08B" w:rsidRPr="00552D29" w:rsidRDefault="00F3208B" w:rsidP="00F32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a) João também gosta de Maria.</w:t>
      </w:r>
    </w:p>
    <w:p w:rsidR="00F3208B" w:rsidRPr="00552D29" w:rsidRDefault="00F3208B" w:rsidP="00F32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) Alguém gosta de Maria.</w:t>
      </w:r>
    </w:p>
    <w:p w:rsidR="00F3208B" w:rsidRPr="00552D29" w:rsidRDefault="00F3208B" w:rsidP="00F3208B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773" w:rsidRPr="00552D2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3208B" w:rsidRPr="00552D29" w:rsidRDefault="00F3208B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EA7" w:rsidRPr="00552D29" w:rsidRDefault="00AE6EA7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2B5" w:rsidRPr="00552D29" w:rsidRDefault="00510FC7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 xml:space="preserve">a) </w:t>
      </w:r>
      <w:r w:rsidR="00ED02B5" w:rsidRPr="00552D29">
        <w:rPr>
          <w:rFonts w:ascii="Times New Roman" w:hAnsi="Times New Roman" w:cs="Times New Roman"/>
          <w:sz w:val="24"/>
          <w:szCs w:val="24"/>
        </w:rPr>
        <w:t>Pedro encontrou um professor no cinema.</w:t>
      </w:r>
    </w:p>
    <w:p w:rsidR="00ED02B5" w:rsidRPr="00552D29" w:rsidRDefault="00ED02B5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) Pedro encontrou uma pessoa no cinema.</w:t>
      </w:r>
    </w:p>
    <w:p w:rsidR="00510FC7" w:rsidRPr="00552D29" w:rsidRDefault="0042496F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552D2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  <w:r w:rsidR="00F3208B" w:rsidRPr="00552D2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90773" w:rsidRPr="00552D2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80834" w:rsidRPr="00552D29" w:rsidRDefault="00D80834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EA7" w:rsidRPr="00552D29" w:rsidRDefault="00AE6EA7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7340" w:rsidRPr="00552D29" w:rsidRDefault="00D80834" w:rsidP="00922BC7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a</w:t>
      </w:r>
      <w:r w:rsidR="00D07340" w:rsidRPr="00552D29">
        <w:rPr>
          <w:rFonts w:ascii="Times New Roman" w:hAnsi="Times New Roman" w:cs="Times New Roman"/>
          <w:sz w:val="24"/>
          <w:szCs w:val="24"/>
        </w:rPr>
        <w:t>) Leonardo da Vinci foi um artista.</w:t>
      </w:r>
    </w:p>
    <w:p w:rsidR="00D07340" w:rsidRPr="00552D29" w:rsidRDefault="00D80834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</w:t>
      </w:r>
      <w:r w:rsidR="00D07340" w:rsidRPr="00552D29">
        <w:rPr>
          <w:rFonts w:ascii="Times New Roman" w:hAnsi="Times New Roman" w:cs="Times New Roman"/>
          <w:sz w:val="24"/>
          <w:szCs w:val="24"/>
        </w:rPr>
        <w:t xml:space="preserve">) Leonardo da Vinci </w:t>
      </w:r>
      <w:r w:rsidR="00067CF6" w:rsidRPr="00552D29">
        <w:rPr>
          <w:rFonts w:ascii="Times New Roman" w:hAnsi="Times New Roman" w:cs="Times New Roman"/>
          <w:sz w:val="24"/>
          <w:szCs w:val="24"/>
        </w:rPr>
        <w:t>era italiano.</w:t>
      </w:r>
    </w:p>
    <w:p w:rsidR="00D07340" w:rsidRPr="00552D29" w:rsidRDefault="00D80834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c</w:t>
      </w:r>
      <w:r w:rsidR="00D07340" w:rsidRPr="00552D29">
        <w:rPr>
          <w:rFonts w:ascii="Times New Roman" w:hAnsi="Times New Roman" w:cs="Times New Roman"/>
          <w:sz w:val="24"/>
          <w:szCs w:val="24"/>
        </w:rPr>
        <w:t>) Leonardo</w:t>
      </w:r>
      <w:r w:rsidR="006C52E8" w:rsidRPr="00552D29">
        <w:rPr>
          <w:rFonts w:ascii="Times New Roman" w:hAnsi="Times New Roman" w:cs="Times New Roman"/>
          <w:sz w:val="24"/>
          <w:szCs w:val="24"/>
        </w:rPr>
        <w:t xml:space="preserve"> da Vinci</w:t>
      </w:r>
      <w:r w:rsidR="00D07340" w:rsidRPr="00552D29">
        <w:rPr>
          <w:rFonts w:ascii="Times New Roman" w:hAnsi="Times New Roman" w:cs="Times New Roman"/>
          <w:sz w:val="24"/>
          <w:szCs w:val="24"/>
        </w:rPr>
        <w:t xml:space="preserve"> foi um artista italiano.</w:t>
      </w:r>
    </w:p>
    <w:p w:rsidR="0042496F" w:rsidRPr="00552D29" w:rsidRDefault="0042496F" w:rsidP="0042496F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3208B" w:rsidRPr="00552D2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90773" w:rsidRPr="00552D2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80834" w:rsidRPr="00552D29" w:rsidRDefault="00D80834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EA7" w:rsidRPr="00552D29" w:rsidRDefault="00AE6EA7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08B" w:rsidRPr="00552D29" w:rsidRDefault="00F3208B" w:rsidP="00F32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a) João lamenta que Maria não veio à festa.</w:t>
      </w:r>
    </w:p>
    <w:p w:rsidR="00F3208B" w:rsidRPr="00552D29" w:rsidRDefault="00F3208B" w:rsidP="00F32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) Maria não veio à festa.</w:t>
      </w:r>
    </w:p>
    <w:p w:rsidR="00F3208B" w:rsidRPr="00552D29" w:rsidRDefault="00F3208B" w:rsidP="00F3208B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773" w:rsidRPr="00552D2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C52E8" w:rsidRPr="00552D29" w:rsidRDefault="006C52E8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EA7" w:rsidRPr="00552D29" w:rsidRDefault="00AE6EA7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0FC7" w:rsidRPr="00552D29" w:rsidRDefault="00D80834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a</w:t>
      </w:r>
      <w:r w:rsidR="00ED02B5" w:rsidRPr="00552D29">
        <w:rPr>
          <w:rFonts w:ascii="Times New Roman" w:hAnsi="Times New Roman" w:cs="Times New Roman"/>
          <w:sz w:val="24"/>
          <w:szCs w:val="24"/>
        </w:rPr>
        <w:t>)</w:t>
      </w:r>
      <w:r w:rsidR="00F3208B" w:rsidRPr="00552D29">
        <w:rPr>
          <w:rFonts w:ascii="Times New Roman" w:hAnsi="Times New Roman" w:cs="Times New Roman"/>
          <w:sz w:val="24"/>
          <w:szCs w:val="24"/>
        </w:rPr>
        <w:t xml:space="preserve"> </w:t>
      </w:r>
      <w:r w:rsidR="00510FC7" w:rsidRPr="00552D29">
        <w:rPr>
          <w:rFonts w:ascii="Times New Roman" w:hAnsi="Times New Roman" w:cs="Times New Roman"/>
          <w:sz w:val="24"/>
          <w:szCs w:val="24"/>
        </w:rPr>
        <w:t>Toda criança gosta de brincar com tinta.</w:t>
      </w:r>
    </w:p>
    <w:p w:rsidR="006C52E8" w:rsidRPr="00552D29" w:rsidRDefault="00D80834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</w:t>
      </w:r>
      <w:r w:rsidR="006C52E8" w:rsidRPr="00552D29">
        <w:rPr>
          <w:rFonts w:ascii="Times New Roman" w:hAnsi="Times New Roman" w:cs="Times New Roman"/>
          <w:sz w:val="24"/>
          <w:szCs w:val="24"/>
        </w:rPr>
        <w:t xml:space="preserve">) </w:t>
      </w:r>
      <w:r w:rsidR="00510FC7" w:rsidRPr="00552D29">
        <w:rPr>
          <w:rFonts w:ascii="Times New Roman" w:hAnsi="Times New Roman" w:cs="Times New Roman"/>
          <w:sz w:val="24"/>
          <w:szCs w:val="24"/>
        </w:rPr>
        <w:t>Pedro é uma criança.</w:t>
      </w:r>
    </w:p>
    <w:p w:rsidR="00510FC7" w:rsidRPr="00552D29" w:rsidRDefault="00D80834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c</w:t>
      </w:r>
      <w:r w:rsidR="00510FC7" w:rsidRPr="00552D29">
        <w:rPr>
          <w:rFonts w:ascii="Times New Roman" w:hAnsi="Times New Roman" w:cs="Times New Roman"/>
          <w:sz w:val="24"/>
          <w:szCs w:val="24"/>
        </w:rPr>
        <w:t>) Pedro gosta de brincar com tinta.</w:t>
      </w:r>
    </w:p>
    <w:p w:rsidR="00F3208B" w:rsidRPr="00552D29" w:rsidRDefault="00F3208B" w:rsidP="00F3208B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773" w:rsidRPr="00552D2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76F8B" w:rsidRPr="00552D29" w:rsidRDefault="00F76F8B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EA7" w:rsidRPr="00552D29" w:rsidRDefault="00AE6EA7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0773" w:rsidRPr="00552D29" w:rsidRDefault="00552D29" w:rsidP="00552D2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miótica, quais são as três etapas </w:t>
      </w:r>
      <w:r w:rsidRPr="00552D29">
        <w:rPr>
          <w:rFonts w:ascii="Times New Roman" w:hAnsi="Times New Roman" w:cs="Times New Roman"/>
          <w:sz w:val="24"/>
          <w:szCs w:val="24"/>
        </w:rPr>
        <w:t>etapas do percurs</w:t>
      </w:r>
      <w:r>
        <w:rPr>
          <w:rFonts w:ascii="Times New Roman" w:hAnsi="Times New Roman" w:cs="Times New Roman"/>
          <w:sz w:val="24"/>
          <w:szCs w:val="24"/>
        </w:rPr>
        <w:t>o narrativo canônico? Exemplifique essas etapas através de trechos da</w:t>
      </w:r>
      <w:r w:rsidR="00F90773" w:rsidRPr="0055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tra da canção </w:t>
      </w:r>
      <w:r w:rsidR="00F90773" w:rsidRPr="00552D29">
        <w:rPr>
          <w:rFonts w:ascii="Times New Roman" w:hAnsi="Times New Roman" w:cs="Times New Roman"/>
          <w:sz w:val="24"/>
          <w:szCs w:val="24"/>
        </w:rPr>
        <w:t>“</w:t>
      </w:r>
      <w:r w:rsidR="00F90773" w:rsidRPr="00552D29">
        <w:rPr>
          <w:rFonts w:ascii="Times New Roman" w:hAnsi="Times New Roman" w:cs="Times New Roman"/>
          <w:sz w:val="24"/>
          <w:szCs w:val="24"/>
        </w:rPr>
        <w:t>Mariana foi pro mar</w:t>
      </w:r>
      <w:r w:rsidR="00F90773" w:rsidRPr="00552D29">
        <w:rPr>
          <w:rFonts w:ascii="Times New Roman" w:hAnsi="Times New Roman" w:cs="Times New Roman"/>
          <w:sz w:val="24"/>
          <w:szCs w:val="24"/>
        </w:rPr>
        <w:t>” d</w:t>
      </w:r>
      <w:r>
        <w:rPr>
          <w:rFonts w:ascii="Times New Roman" w:hAnsi="Times New Roman" w:cs="Times New Roman"/>
          <w:sz w:val="24"/>
          <w:szCs w:val="24"/>
        </w:rPr>
        <w:t>a banda Ira abaixo:</w:t>
      </w:r>
    </w:p>
    <w:p w:rsidR="00F90773" w:rsidRPr="00552D29" w:rsidRDefault="00F90773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0773" w:rsidRPr="00552D29" w:rsidRDefault="00F90773" w:rsidP="00F90773">
      <w:pPr>
        <w:pStyle w:val="NormalWeb"/>
        <w:spacing w:before="0" w:beforeAutospacing="0" w:after="0" w:afterAutospacing="0"/>
        <w:rPr>
          <w:b/>
        </w:rPr>
      </w:pPr>
      <w:r w:rsidRPr="00552D29">
        <w:rPr>
          <w:b/>
        </w:rPr>
        <w:t>Mariana foi pro mar</w:t>
      </w:r>
    </w:p>
    <w:p w:rsidR="00F90773" w:rsidRPr="00552D29" w:rsidRDefault="00F90773" w:rsidP="00F90773">
      <w:pPr>
        <w:pStyle w:val="NormalWeb"/>
        <w:spacing w:before="0" w:beforeAutospacing="0" w:after="384" w:afterAutospacing="0"/>
        <w:rPr>
          <w:b/>
        </w:rPr>
      </w:pPr>
      <w:r w:rsidRPr="00552D29">
        <w:rPr>
          <w:b/>
        </w:rPr>
        <w:t>Ira!</w:t>
      </w:r>
    </w:p>
    <w:p w:rsidR="00F90773" w:rsidRPr="00552D29" w:rsidRDefault="00F90773" w:rsidP="00F90773">
      <w:pPr>
        <w:pStyle w:val="NormalWeb"/>
        <w:spacing w:before="0" w:beforeAutospacing="0" w:after="384" w:afterAutospacing="0"/>
        <w:sectPr w:rsidR="00F90773" w:rsidRPr="00552D29" w:rsidSect="00F90773">
          <w:type w:val="continuous"/>
          <w:pgSz w:w="11906" w:h="16838"/>
          <w:pgMar w:top="993" w:right="1133" w:bottom="709" w:left="1134" w:header="709" w:footer="709" w:gutter="0"/>
          <w:cols w:space="708"/>
          <w:docGrid w:linePitch="360"/>
        </w:sectPr>
      </w:pPr>
    </w:p>
    <w:p w:rsidR="00F90773" w:rsidRPr="00552D29" w:rsidRDefault="00F90773" w:rsidP="00F90773">
      <w:pPr>
        <w:pStyle w:val="NormalWeb"/>
        <w:spacing w:before="0" w:beforeAutospacing="0" w:after="384" w:afterAutospacing="0"/>
      </w:pPr>
      <w:r w:rsidRPr="00552D29">
        <w:lastRenderedPageBreak/>
        <w:t>Mariana foi pro mar</w:t>
      </w:r>
    </w:p>
    <w:p w:rsidR="00F90773" w:rsidRPr="00552D29" w:rsidRDefault="00F90773" w:rsidP="00F90773">
      <w:pPr>
        <w:pStyle w:val="NormalWeb"/>
        <w:spacing w:before="0" w:beforeAutospacing="0" w:after="384" w:afterAutospacing="0"/>
      </w:pPr>
      <w:r w:rsidRPr="00552D29">
        <w:t>Deixou seus bens mais valiosos com o cachorro e foi viajar</w:t>
      </w:r>
      <w:r w:rsidRPr="00552D29">
        <w:br/>
        <w:t>Foi de coração</w:t>
      </w:r>
      <w:r w:rsidRPr="00552D29">
        <w:br/>
        <w:t>Pois o marido saiu pra comprar cigarros e desapareceu</w:t>
      </w:r>
      <w:r w:rsidRPr="00552D29">
        <w:br/>
        <w:t>Foi visto no Japão</w:t>
      </w:r>
      <w:r w:rsidRPr="00552D29">
        <w:br/>
        <w:t>Com a vizinha, sua ex melhor amiga</w:t>
      </w:r>
      <w:r w:rsidRPr="00552D29">
        <w:br/>
        <w:t>Mariana foi ao chão</w:t>
      </w:r>
    </w:p>
    <w:p w:rsidR="00F90773" w:rsidRPr="00552D29" w:rsidRDefault="00F90773" w:rsidP="00F90773">
      <w:pPr>
        <w:pStyle w:val="NormalWeb"/>
        <w:spacing w:before="0" w:beforeAutospacing="0" w:after="384" w:afterAutospacing="0"/>
      </w:pPr>
      <w:r w:rsidRPr="00552D29">
        <w:t>E ela pensou por muitas vezes</w:t>
      </w:r>
      <w:r w:rsidRPr="00552D29">
        <w:br/>
        <w:t>Se usava sua Mauser ou o gás de seu fogão</w:t>
      </w:r>
      <w:r w:rsidRPr="00552D29">
        <w:br/>
        <w:t>Mas seu último direito ela viu que era um erro</w:t>
      </w:r>
      <w:r w:rsidRPr="00552D29">
        <w:br/>
        <w:t>Mariana foi pro mar</w:t>
      </w:r>
    </w:p>
    <w:p w:rsidR="00F90773" w:rsidRPr="00552D29" w:rsidRDefault="00F90773" w:rsidP="00F90773">
      <w:pPr>
        <w:pStyle w:val="NormalWeb"/>
        <w:spacing w:before="0" w:beforeAutospacing="0" w:after="384" w:afterAutospacing="0"/>
      </w:pPr>
      <w:r w:rsidRPr="00552D29">
        <w:lastRenderedPageBreak/>
        <w:t>Mariana se cansou</w:t>
      </w:r>
      <w:r w:rsidRPr="00552D29">
        <w:br/>
        <w:t>Olhou o que restava da sua vida</w:t>
      </w:r>
      <w:r w:rsidRPr="00552D29">
        <w:br/>
        <w:t>Sem direito a pensão</w:t>
      </w:r>
      <w:r w:rsidRPr="00552D29">
        <w:br/>
        <w:t>Sem um puto pra gastar</w:t>
      </w:r>
      <w:r w:rsidRPr="00552D29">
        <w:br/>
        <w:t>Sempre foi moça mimada</w:t>
      </w:r>
      <w:r w:rsidRPr="00552D29">
        <w:br/>
        <w:t>Mas tinha em si a vocação do lar</w:t>
      </w:r>
    </w:p>
    <w:p w:rsidR="00F90773" w:rsidRPr="00552D29" w:rsidRDefault="00F90773" w:rsidP="00F90773">
      <w:pPr>
        <w:pStyle w:val="NormalWeb"/>
        <w:spacing w:before="0" w:beforeAutospacing="0" w:after="384" w:afterAutospacing="0"/>
      </w:pPr>
      <w:r w:rsidRPr="00552D29">
        <w:t>E foi numa tarde de domingo</w:t>
      </w:r>
      <w:r w:rsidRPr="00552D29">
        <w:br/>
        <w:t>Que ganhou tudo no bingo</w:t>
      </w:r>
      <w:r w:rsidRPr="00552D29">
        <w:br/>
        <w:t>Sorte no jogo azar no amor</w:t>
      </w:r>
      <w:r w:rsidRPr="00552D29">
        <w:br/>
        <w:t>E sua bagagem estava pronta</w:t>
      </w:r>
      <w:r w:rsidRPr="00552D29">
        <w:br/>
        <w:t>Parecia que sabia do seu prêmio de consolação</w:t>
      </w:r>
    </w:p>
    <w:p w:rsidR="00F90773" w:rsidRPr="00552D29" w:rsidRDefault="00F90773" w:rsidP="00F90773">
      <w:pPr>
        <w:pStyle w:val="NormalWeb"/>
        <w:spacing w:before="0" w:beforeAutospacing="0" w:after="384" w:afterAutospacing="0"/>
      </w:pPr>
      <w:r w:rsidRPr="00552D29">
        <w:t>Mudou o itinerário</w:t>
      </w:r>
      <w:r w:rsidRPr="00552D29">
        <w:br/>
        <w:t>Trocou o funerário</w:t>
      </w:r>
      <w:r w:rsidRPr="00552D29">
        <w:br/>
        <w:t>Pelo atraso do avião</w:t>
      </w:r>
    </w:p>
    <w:p w:rsidR="00F90773" w:rsidRPr="00552D29" w:rsidRDefault="00F90773" w:rsidP="00F90773">
      <w:pPr>
        <w:pStyle w:val="NormalWeb"/>
        <w:spacing w:before="0" w:beforeAutospacing="0" w:after="384" w:afterAutospacing="0"/>
      </w:pPr>
      <w:r w:rsidRPr="00552D29">
        <w:lastRenderedPageBreak/>
        <w:t>Uma lágrima de sal</w:t>
      </w:r>
      <w:r w:rsidRPr="00552D29">
        <w:br/>
        <w:t>Percorre no seu rosto misturando-se ao creme facial</w:t>
      </w:r>
      <w:r w:rsidRPr="00552D29">
        <w:br/>
        <w:t>Onde foi que ela errou?</w:t>
      </w:r>
      <w:r w:rsidRPr="00552D29">
        <w:br/>
        <w:t>Se acreditava na sinceridade de sua vida conjugal</w:t>
      </w:r>
    </w:p>
    <w:p w:rsidR="00F90773" w:rsidRPr="00552D29" w:rsidRDefault="00F90773" w:rsidP="00F90773">
      <w:pPr>
        <w:pStyle w:val="NormalWeb"/>
        <w:spacing w:before="0" w:beforeAutospacing="0" w:after="384" w:afterAutospacing="0"/>
      </w:pPr>
      <w:r w:rsidRPr="00552D29">
        <w:t>E se ela pensava muitas vezes</w:t>
      </w:r>
      <w:r w:rsidRPr="00552D29">
        <w:rPr>
          <w:rStyle w:val="apple-converted-space"/>
        </w:rPr>
        <w:t> </w:t>
      </w:r>
      <w:r w:rsidRPr="00552D29">
        <w:br/>
        <w:t>se usava uma pistola ou o gás do seu fogão</w:t>
      </w:r>
      <w:r w:rsidRPr="00552D29">
        <w:br/>
      </w:r>
      <w:r w:rsidRPr="00552D29">
        <w:lastRenderedPageBreak/>
        <w:t>Mas ela mudou o itinerário</w:t>
      </w:r>
      <w:r w:rsidRPr="00552D29">
        <w:br/>
        <w:t>Trocou o obituário pelo atraso do avião</w:t>
      </w:r>
    </w:p>
    <w:p w:rsidR="00F90773" w:rsidRPr="00552D29" w:rsidRDefault="00F90773" w:rsidP="00F90773">
      <w:pPr>
        <w:pStyle w:val="NormalWeb"/>
        <w:spacing w:before="0" w:beforeAutospacing="0" w:after="0" w:afterAutospacing="0"/>
        <w:sectPr w:rsidR="00F90773" w:rsidRPr="00552D29" w:rsidSect="00F90773">
          <w:type w:val="continuous"/>
          <w:pgSz w:w="11906" w:h="16838"/>
          <w:pgMar w:top="993" w:right="991" w:bottom="709" w:left="1134" w:header="709" w:footer="709" w:gutter="0"/>
          <w:cols w:num="2" w:space="708"/>
          <w:docGrid w:linePitch="360"/>
        </w:sectPr>
      </w:pPr>
      <w:r w:rsidRPr="00552D29">
        <w:t>Hoje ela desfila pela areia</w:t>
      </w:r>
      <w:r w:rsidRPr="00552D29">
        <w:br/>
        <w:t>Com total desprezo pelos machos de plantão</w:t>
      </w:r>
      <w:r w:rsidRPr="00552D29">
        <w:br/>
        <w:t>Ela está bem diferente</w:t>
      </w:r>
      <w:r w:rsidRPr="00552D29">
        <w:br/>
        <w:t>Ama ser independente</w:t>
      </w:r>
      <w:r w:rsidRPr="00552D29">
        <w:br/>
        <w:t>Mariana foi pro mar</w:t>
      </w:r>
    </w:p>
    <w:p w:rsidR="00F90773" w:rsidRPr="00552D29" w:rsidRDefault="00F90773" w:rsidP="00552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773" w:rsidRDefault="00552D29" w:rsidP="00552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D29" w:rsidRDefault="00552D29" w:rsidP="00552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D29" w:rsidRDefault="00552D29" w:rsidP="00552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D29" w:rsidRPr="00552D29" w:rsidRDefault="00552D29" w:rsidP="00552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A8F" w:rsidRPr="00552D29" w:rsidRDefault="00B30A8F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08B" w:rsidRPr="00B16E25" w:rsidRDefault="00F3208B" w:rsidP="00B16E2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25">
        <w:rPr>
          <w:rFonts w:ascii="Times New Roman" w:hAnsi="Times New Roman" w:cs="Times New Roman"/>
          <w:sz w:val="24"/>
          <w:szCs w:val="24"/>
        </w:rPr>
        <w:t>Diga se as sent</w:t>
      </w:r>
      <w:r w:rsidR="00FC78AC" w:rsidRPr="00B16E25">
        <w:rPr>
          <w:rFonts w:ascii="Times New Roman" w:hAnsi="Times New Roman" w:cs="Times New Roman"/>
          <w:sz w:val="24"/>
          <w:szCs w:val="24"/>
        </w:rPr>
        <w:t>enças abaixo são contradições,</w:t>
      </w:r>
      <w:r w:rsidRPr="00B16E25">
        <w:rPr>
          <w:rFonts w:ascii="Times New Roman" w:hAnsi="Times New Roman" w:cs="Times New Roman"/>
          <w:sz w:val="24"/>
          <w:szCs w:val="24"/>
        </w:rPr>
        <w:t xml:space="preserve"> paráfrases</w:t>
      </w:r>
      <w:r w:rsidR="00FC78AC" w:rsidRPr="00B16E25">
        <w:rPr>
          <w:rFonts w:ascii="Times New Roman" w:hAnsi="Times New Roman" w:cs="Times New Roman"/>
          <w:sz w:val="24"/>
          <w:szCs w:val="24"/>
        </w:rPr>
        <w:t xml:space="preserve"> ou nem paráfrase e nem contradição</w:t>
      </w:r>
      <w:r w:rsidRPr="00B16E25">
        <w:rPr>
          <w:rFonts w:ascii="Times New Roman" w:hAnsi="Times New Roman" w:cs="Times New Roman"/>
          <w:sz w:val="24"/>
          <w:szCs w:val="24"/>
        </w:rPr>
        <w:t>. Justifique sua resposta util</w:t>
      </w:r>
      <w:r w:rsidR="00552D29" w:rsidRPr="00B16E25">
        <w:rPr>
          <w:rFonts w:ascii="Times New Roman" w:hAnsi="Times New Roman" w:cs="Times New Roman"/>
          <w:sz w:val="24"/>
          <w:szCs w:val="24"/>
        </w:rPr>
        <w:t>izando a noção de acarretamento (</w:t>
      </w:r>
      <w:r w:rsidR="00552D29" w:rsidRPr="00B16E25">
        <w:rPr>
          <w:rFonts w:ascii="Times New Roman" w:hAnsi="Times New Roman" w:cs="Times New Roman"/>
          <w:color w:val="000000"/>
          <w:sz w:val="24"/>
          <w:szCs w:val="24"/>
        </w:rPr>
        <w:t>Se houver acarretamento, comprove através do teste da contrad</w:t>
      </w:r>
      <w:r w:rsidR="00552D29" w:rsidRPr="00B16E25">
        <w:rPr>
          <w:rFonts w:ascii="Times New Roman" w:hAnsi="Times New Roman" w:cs="Times New Roman"/>
          <w:color w:val="000000"/>
          <w:sz w:val="24"/>
          <w:szCs w:val="24"/>
        </w:rPr>
        <w:t>ição).</w:t>
      </w:r>
    </w:p>
    <w:p w:rsidR="00F3208B" w:rsidRPr="00552D29" w:rsidRDefault="00F3208B" w:rsidP="00F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08B" w:rsidRPr="00552D29" w:rsidRDefault="00FC78AC" w:rsidP="00F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a.</w:t>
      </w:r>
      <w:r w:rsidR="00F3208B" w:rsidRPr="00552D29">
        <w:rPr>
          <w:rFonts w:ascii="Times New Roman" w:hAnsi="Times New Roman" w:cs="Times New Roman"/>
          <w:sz w:val="24"/>
          <w:szCs w:val="24"/>
        </w:rPr>
        <w:t xml:space="preserve"> João não é feliz. </w:t>
      </w:r>
    </w:p>
    <w:p w:rsidR="00F3208B" w:rsidRPr="00552D29" w:rsidRDefault="00FC78AC" w:rsidP="00F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.</w:t>
      </w:r>
      <w:r w:rsidR="00F3208B" w:rsidRPr="00552D29">
        <w:rPr>
          <w:rFonts w:ascii="Times New Roman" w:hAnsi="Times New Roman" w:cs="Times New Roman"/>
          <w:sz w:val="24"/>
          <w:szCs w:val="24"/>
        </w:rPr>
        <w:t xml:space="preserve"> João não é triste.</w:t>
      </w:r>
    </w:p>
    <w:p w:rsidR="00FC78AC" w:rsidRPr="00552D29" w:rsidRDefault="00FC78AC" w:rsidP="00FC78AC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E2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E6EA7" w:rsidRPr="00552D29" w:rsidRDefault="00AE6EA7" w:rsidP="00FC78AC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08B" w:rsidRPr="00552D29" w:rsidRDefault="00F3208B" w:rsidP="00F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a. Maria quebrou o vaso.</w:t>
      </w:r>
    </w:p>
    <w:p w:rsidR="00F3208B" w:rsidRPr="00552D29" w:rsidRDefault="00F3208B" w:rsidP="00F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. O vaso foi quebrado por Maria.</w:t>
      </w:r>
    </w:p>
    <w:p w:rsidR="00FC78AC" w:rsidRPr="00552D29" w:rsidRDefault="00FC78AC" w:rsidP="00FC78AC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E2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3208B" w:rsidRPr="00552D29" w:rsidRDefault="00F3208B" w:rsidP="00F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08B" w:rsidRPr="00552D29" w:rsidRDefault="00F3208B" w:rsidP="00F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a. Todos os alunos leram dois livros.</w:t>
      </w:r>
    </w:p>
    <w:p w:rsidR="00F3208B" w:rsidRPr="00552D29" w:rsidRDefault="00F3208B" w:rsidP="00F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. Dois livros foram lidos por todos os alunos.</w:t>
      </w:r>
    </w:p>
    <w:p w:rsidR="00FC78AC" w:rsidRPr="00552D29" w:rsidRDefault="00FC78AC" w:rsidP="00FC78AC">
      <w:pPr>
        <w:pStyle w:val="PargrafodaList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E2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C78AC" w:rsidRPr="00552D29" w:rsidRDefault="00FC78AC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6E25" w:rsidRDefault="00B16E25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6D" w:rsidRDefault="00A6166D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6D" w:rsidRDefault="00A6166D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6D" w:rsidRPr="00B16E25" w:rsidRDefault="00A6166D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705" w:rsidRPr="00981705" w:rsidRDefault="00B16E25" w:rsidP="00981705">
      <w:pPr>
        <w:pStyle w:val="NormalWeb"/>
        <w:numPr>
          <w:ilvl w:val="0"/>
          <w:numId w:val="12"/>
        </w:numPr>
        <w:rPr>
          <w:color w:val="000000"/>
        </w:rPr>
      </w:pPr>
      <w:r w:rsidRPr="00B16E25">
        <w:rPr>
          <w:color w:val="000000"/>
        </w:rPr>
        <w:lastRenderedPageBreak/>
        <w:t xml:space="preserve">Leia a letra de “Domingo no Parque” de Gilberto Gil e </w:t>
      </w:r>
      <w:r w:rsidR="00A6166D">
        <w:rPr>
          <w:color w:val="000000"/>
        </w:rPr>
        <w:t>faça as atividades propostas</w:t>
      </w:r>
      <w:r w:rsidRPr="00B16E25">
        <w:rPr>
          <w:color w:val="000000"/>
        </w:rPr>
        <w:t>:</w:t>
      </w:r>
    </w:p>
    <w:p w:rsidR="00B16E25" w:rsidRPr="00981705" w:rsidRDefault="00B16E25" w:rsidP="00981705">
      <w:pPr>
        <w:pStyle w:val="NormalWeb"/>
        <w:rPr>
          <w:b/>
          <w:color w:val="000000"/>
        </w:rPr>
      </w:pPr>
      <w:r w:rsidRPr="00981705">
        <w:rPr>
          <w:b/>
          <w:color w:val="000000"/>
        </w:rPr>
        <w:t>Domingo no Parque (Gilberto Gil)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  <w:sectPr w:rsidR="00A6166D" w:rsidSect="00F90773">
          <w:type w:val="continuous"/>
          <w:pgSz w:w="11906" w:h="16838"/>
          <w:pgMar w:top="993" w:right="1133" w:bottom="709" w:left="1134" w:header="709" w:footer="709" w:gutter="0"/>
          <w:cols w:space="708"/>
          <w:docGrid w:linePitch="360"/>
        </w:sectPr>
      </w:pPr>
    </w:p>
    <w:p w:rsid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lastRenderedPageBreak/>
        <w:t>O rei da brincadeira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sé!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 rei da confusão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ão!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Um trabalhava na feira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sé!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utro na construção 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Ê, João!...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A semana passada 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No fim da semana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João resolveu não brigar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No domingo de tarde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Saiu apressado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E não foi prá Ribeira jogar 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Capoeira!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Não foi prá lá Pra Ribeira, foi namorar...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O José como sempre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No fim da semana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Guardou a barraca e sumiu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Foi fazer no domingo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Um passeio no parque 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Lá perto da Boca do Rio...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Foi no parque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Que ele avistou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Juliana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Foi que ele viu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Foi que ele viu Juliana na roda com João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lastRenderedPageBreak/>
        <w:t xml:space="preserve">Uma rosa e um sorvete na mão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Juliana seu sonho, uma ilusão 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Juliana e o amigo João...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O espinho da Rosa feriu Zé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(Feriu Zé!) (Feriu Zé!)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E o sorvete gelou seu coração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 sorvete e a rosa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Ô, José!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A rosa e o sorvete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Ô, José!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Foi dançando no peito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Ô, José! 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Do José brincalhão </w:t>
      </w:r>
    </w:p>
    <w:p w:rsidR="00A6166D" w:rsidRPr="00B16E25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Ô, José!</w:t>
      </w:r>
    </w:p>
    <w:p w:rsidR="00A6166D" w:rsidRDefault="00A6166D" w:rsidP="00A6166D">
      <w:pPr>
        <w:pStyle w:val="NormalWeb"/>
        <w:spacing w:before="0" w:beforeAutospacing="0" w:after="0" w:afterAutospacing="0"/>
        <w:rPr>
          <w:color w:val="000000"/>
        </w:rPr>
      </w:pP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O espinho da rosa feriu Zé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 sorvete e a rosa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Ô, José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A rosa e o sorvete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Ô, José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i girando na mente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Ô, José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Do José brincalhão 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Ô, José!...</w:t>
      </w:r>
    </w:p>
    <w:p w:rsidR="00A6166D" w:rsidRDefault="00B16E25" w:rsidP="00B16E25">
      <w:pPr>
        <w:pStyle w:val="NormalWeb"/>
        <w:rPr>
          <w:color w:val="000000"/>
        </w:rPr>
      </w:pPr>
      <w:r w:rsidRPr="00B16E25">
        <w:rPr>
          <w:color w:val="000000"/>
        </w:rPr>
        <w:t xml:space="preserve">Juliana girando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i girando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i, na roda gigante 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lastRenderedPageBreak/>
        <w:t>Oi, girando! Oi, na roda gigante Oi, girando!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O amigo João (João)...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 sorvete é morango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É vermelho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i, girando e a rosa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É vermelha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i girando, girando 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É vermelha!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Oi, girando, girando...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lha a faca! (Olha a faca!)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lha o sangue na mão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sé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Juliana no chão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sé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Outro corpo caído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sé! 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Seu amigo João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Ê, José!...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Amanhã não tem feira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sé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Não tem mais construção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ão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Não tem mais brincadeira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Ê, José! </w:t>
      </w:r>
    </w:p>
    <w:p w:rsidR="00A6166D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 xml:space="preserve">Não tem mais confusão 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Ê, João!...</w:t>
      </w:r>
    </w:p>
    <w:p w:rsidR="00B16E25" w:rsidRPr="00B16E25" w:rsidRDefault="00B16E25" w:rsidP="00A6166D">
      <w:pPr>
        <w:pStyle w:val="NormalWeb"/>
        <w:spacing w:before="0" w:beforeAutospacing="0" w:after="0" w:afterAutospacing="0"/>
        <w:rPr>
          <w:color w:val="000000"/>
        </w:rPr>
      </w:pPr>
      <w:r w:rsidRPr="00B16E25">
        <w:rPr>
          <w:color w:val="000000"/>
        </w:rPr>
        <w:t>Êh! Êh!</w:t>
      </w:r>
    </w:p>
    <w:p w:rsidR="00A6166D" w:rsidRDefault="00A6166D" w:rsidP="00981705">
      <w:pPr>
        <w:pStyle w:val="NormalWeb"/>
        <w:numPr>
          <w:ilvl w:val="0"/>
          <w:numId w:val="14"/>
        </w:numPr>
        <w:rPr>
          <w:color w:val="000000"/>
        </w:rPr>
        <w:sectPr w:rsidR="00A6166D" w:rsidSect="00A6166D">
          <w:type w:val="continuous"/>
          <w:pgSz w:w="11906" w:h="16838"/>
          <w:pgMar w:top="993" w:right="1133" w:bottom="709" w:left="1134" w:header="709" w:footer="709" w:gutter="0"/>
          <w:cols w:num="3" w:space="144"/>
          <w:docGrid w:linePitch="360"/>
        </w:sectPr>
      </w:pPr>
    </w:p>
    <w:p w:rsidR="00A6166D" w:rsidRDefault="00A6166D" w:rsidP="00A6166D">
      <w:pPr>
        <w:pStyle w:val="NormalWeb"/>
        <w:ind w:left="720"/>
        <w:rPr>
          <w:color w:val="000000"/>
        </w:rPr>
      </w:pPr>
    </w:p>
    <w:p w:rsidR="00A6166D" w:rsidRDefault="00A6166D" w:rsidP="00981705">
      <w:pPr>
        <w:pStyle w:val="NormalWeb"/>
        <w:numPr>
          <w:ilvl w:val="0"/>
          <w:numId w:val="14"/>
        </w:numPr>
        <w:rPr>
          <w:color w:val="000000"/>
        </w:rPr>
      </w:pPr>
      <w:r w:rsidRPr="00B16E25">
        <w:rPr>
          <w:color w:val="000000"/>
        </w:rPr>
        <w:t>Descreva brevemente o desenvolvimento d</w:t>
      </w:r>
      <w:r w:rsidR="00981705">
        <w:rPr>
          <w:color w:val="000000"/>
        </w:rPr>
        <w:t>a etapas da ação do percurso narrativo</w:t>
      </w:r>
      <w:r>
        <w:rPr>
          <w:color w:val="000000"/>
        </w:rPr>
        <w:t xml:space="preserve"> </w:t>
      </w:r>
      <w:r w:rsidRPr="00A6166D">
        <w:rPr>
          <w:color w:val="000000"/>
        </w:rPr>
        <w:t>nesse texto.</w:t>
      </w:r>
    </w:p>
    <w:p w:rsidR="00981705" w:rsidRDefault="00981705" w:rsidP="00981705">
      <w:pPr>
        <w:pStyle w:val="NormalWeb"/>
        <w:spacing w:before="0" w:beforeAutospacing="0" w:after="0" w:afterAutospacing="0"/>
      </w:pPr>
      <w:r w:rsidRPr="00552D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705" w:rsidRPr="00A6166D" w:rsidRDefault="00981705" w:rsidP="00981705">
      <w:pPr>
        <w:pStyle w:val="NormalWeb"/>
        <w:spacing w:before="0" w:beforeAutospacing="0" w:after="0" w:afterAutospacing="0"/>
        <w:rPr>
          <w:color w:val="000000"/>
        </w:rPr>
      </w:pPr>
      <w:r w:rsidRPr="00552D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E25" w:rsidRDefault="00B16E25" w:rsidP="00922BC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8AC" w:rsidRPr="00552D29" w:rsidRDefault="00FC78AC" w:rsidP="00B16E2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lastRenderedPageBreak/>
        <w:t>Explique a ambiguidade das seguintes sentenças, utilizando paráfrases para desfazer a ambiguidade.</w:t>
      </w:r>
    </w:p>
    <w:p w:rsidR="00FC78AC" w:rsidRPr="00552D29" w:rsidRDefault="00FC78AC" w:rsidP="00FC78A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AC" w:rsidRPr="00552D29" w:rsidRDefault="00B30A8F" w:rsidP="00FC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a</w:t>
      </w:r>
      <w:r w:rsidR="00FC78AC" w:rsidRPr="00552D29">
        <w:rPr>
          <w:rFonts w:ascii="Times New Roman" w:hAnsi="Times New Roman" w:cs="Times New Roman"/>
          <w:sz w:val="24"/>
          <w:szCs w:val="24"/>
        </w:rPr>
        <w:t xml:space="preserve">) Todos os alunos não reprovaram. </w:t>
      </w:r>
    </w:p>
    <w:p w:rsidR="00FC78AC" w:rsidRPr="00552D29" w:rsidRDefault="00FC78AC" w:rsidP="00FC78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170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552D2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C78AC" w:rsidRPr="00552D29" w:rsidRDefault="00FC78AC" w:rsidP="00FC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AC" w:rsidRPr="00552D29" w:rsidRDefault="00B30A8F" w:rsidP="00FC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b</w:t>
      </w:r>
      <w:r w:rsidR="00FC78AC" w:rsidRPr="00552D29">
        <w:rPr>
          <w:rFonts w:ascii="Times New Roman" w:hAnsi="Times New Roman" w:cs="Times New Roman"/>
          <w:sz w:val="24"/>
          <w:szCs w:val="24"/>
        </w:rPr>
        <w:t xml:space="preserve">) Os alunos comeram duas pizzas. </w:t>
      </w:r>
    </w:p>
    <w:p w:rsidR="00FC78AC" w:rsidRDefault="00FC78AC" w:rsidP="00FC78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170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81705" w:rsidRDefault="00981705" w:rsidP="00FC78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705" w:rsidRPr="00981705" w:rsidRDefault="00981705" w:rsidP="00981705">
      <w:pPr>
        <w:pStyle w:val="NormalWeb"/>
        <w:numPr>
          <w:ilvl w:val="0"/>
          <w:numId w:val="12"/>
        </w:numPr>
        <w:rPr>
          <w:color w:val="000000"/>
        </w:rPr>
      </w:pPr>
      <w:r w:rsidRPr="00981705">
        <w:rPr>
          <w:color w:val="000000"/>
        </w:rPr>
        <w:t>No excerto abaixo, aponte uma oposição de nível fundamental. Indique também quais figuras manifestam, no nível discursivo, os termos polares dessa oposição.</w:t>
      </w:r>
    </w:p>
    <w:p w:rsidR="00981705" w:rsidRPr="00981705" w:rsidRDefault="00981705" w:rsidP="00981705">
      <w:pPr>
        <w:pStyle w:val="NormalWeb"/>
        <w:jc w:val="both"/>
        <w:rPr>
          <w:color w:val="000000"/>
        </w:rPr>
      </w:pPr>
      <w:r w:rsidRPr="00981705">
        <w:rPr>
          <w:color w:val="000000"/>
        </w:rPr>
        <w:t>“Li ainda outros versos. E, na fadiga das duas horas de égua e calor desde Guiães, irreverentemente adormecia sobre o divino bucolista – quando me despertou um berro amigo! Era o meu Príncipe. E muito decididamente, depois de me soltar do seu rijo abraço, o comparei a uma planta estiolada, emurchecida na escuridão, entre tapetes e sedas, que, levada para vento e sol, profusamente regada,</w:t>
      </w:r>
      <w:r w:rsidRPr="00981705">
        <w:rPr>
          <w:color w:val="000000"/>
        </w:rPr>
        <w:t xml:space="preserve"> </w:t>
      </w:r>
      <w:r w:rsidRPr="00981705">
        <w:rPr>
          <w:color w:val="000000"/>
        </w:rPr>
        <w:t>reverdece, desaborcha e honra a Natureza! Jacinto já não corcovava. Sobre a sua arrefecida palidez de supercivilizado, o ar montesino, ou vida mais verdadeira, espalhara um rubor trigueiro e quente de sangue renovado que o virilizava soberbamente. Dos olhos, que na cidade andavam sempre tão crepusculares e desviados do mundo, saltava agora um brilho de meio-dia, resoluto e largo,</w:t>
      </w:r>
      <w:r w:rsidRPr="00981705">
        <w:rPr>
          <w:color w:val="000000"/>
        </w:rPr>
        <w:t xml:space="preserve"> </w:t>
      </w:r>
      <w:r w:rsidRPr="00981705">
        <w:rPr>
          <w:color w:val="000000"/>
        </w:rPr>
        <w:t>contente em se embeber na beleza das coisas. Até o bigode se lhe encrespara. E já não deslizava a mão desencantada sobre a face – mas batia com ela triunfalmente na coxa. Que sei? Era um Jacinto novíssimo. E quase me assustava, por eu ter de aprender e penetrar, neste novo Príncipe, os modos e as ideias novas.”</w:t>
      </w:r>
    </w:p>
    <w:p w:rsidR="00981705" w:rsidRPr="00981705" w:rsidRDefault="00981705" w:rsidP="00981705">
      <w:pPr>
        <w:pStyle w:val="NormalWeb"/>
        <w:rPr>
          <w:color w:val="000000"/>
        </w:rPr>
      </w:pPr>
      <w:r w:rsidRPr="00981705">
        <w:rPr>
          <w:color w:val="000000"/>
        </w:rPr>
        <w:t>(Eça de Queirós, “A cidade e as serras”, cap. IX)</w:t>
      </w:r>
    </w:p>
    <w:p w:rsidR="00981705" w:rsidRPr="00552D29" w:rsidRDefault="00981705" w:rsidP="00FC78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705" w:rsidRDefault="00981705" w:rsidP="00981705">
      <w:pPr>
        <w:pStyle w:val="NormalWeb"/>
        <w:spacing w:before="0" w:beforeAutospacing="0" w:after="0" w:afterAutospacing="0"/>
      </w:pPr>
      <w:r w:rsidRPr="00552D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705" w:rsidRPr="00A6166D" w:rsidRDefault="00981705" w:rsidP="00981705">
      <w:pPr>
        <w:pStyle w:val="NormalWeb"/>
        <w:spacing w:before="0" w:beforeAutospacing="0" w:after="0" w:afterAutospacing="0"/>
        <w:rPr>
          <w:color w:val="000000"/>
        </w:rPr>
      </w:pPr>
      <w:r w:rsidRPr="00552D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705" w:rsidRDefault="00981705" w:rsidP="00981705">
      <w:pPr>
        <w:pStyle w:val="NormalWeb"/>
        <w:spacing w:before="0" w:beforeAutospacing="0" w:after="0" w:afterAutospacing="0"/>
      </w:pPr>
      <w:r w:rsidRPr="00552D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705" w:rsidRPr="00A6166D" w:rsidRDefault="00981705" w:rsidP="00981705">
      <w:pPr>
        <w:pStyle w:val="NormalWeb"/>
        <w:spacing w:before="0" w:beforeAutospacing="0" w:after="0" w:afterAutospacing="0"/>
        <w:rPr>
          <w:color w:val="000000"/>
        </w:rPr>
      </w:pPr>
      <w:r w:rsidRPr="00552D29">
        <w:t>_______________________________________________________________________________________________________________________________________________________________</w:t>
      </w:r>
      <w:r>
        <w:t>_</w:t>
      </w:r>
    </w:p>
    <w:p w:rsidR="00552D29" w:rsidRDefault="00552D29" w:rsidP="00922BC7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sectPr w:rsidR="00552D29" w:rsidSect="00F90773">
      <w:type w:val="continuous"/>
      <w:pgSz w:w="11906" w:h="16838"/>
      <w:pgMar w:top="993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2B" w:rsidRDefault="0088052B" w:rsidP="002C4DD8">
      <w:pPr>
        <w:spacing w:after="0" w:line="240" w:lineRule="auto"/>
      </w:pPr>
      <w:r>
        <w:separator/>
      </w:r>
    </w:p>
  </w:endnote>
  <w:endnote w:type="continuationSeparator" w:id="0">
    <w:p w:rsidR="0088052B" w:rsidRDefault="0088052B" w:rsidP="002C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2B" w:rsidRDefault="0088052B" w:rsidP="002C4DD8">
      <w:pPr>
        <w:spacing w:after="0" w:line="240" w:lineRule="auto"/>
      </w:pPr>
      <w:r>
        <w:separator/>
      </w:r>
    </w:p>
  </w:footnote>
  <w:footnote w:type="continuationSeparator" w:id="0">
    <w:p w:rsidR="0088052B" w:rsidRDefault="0088052B" w:rsidP="002C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774"/>
    <w:multiLevelType w:val="hybridMultilevel"/>
    <w:tmpl w:val="48185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53B"/>
    <w:multiLevelType w:val="hybridMultilevel"/>
    <w:tmpl w:val="F962F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77E"/>
    <w:multiLevelType w:val="hybridMultilevel"/>
    <w:tmpl w:val="48D0D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6642"/>
    <w:multiLevelType w:val="hybridMultilevel"/>
    <w:tmpl w:val="4E908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887"/>
    <w:multiLevelType w:val="hybridMultilevel"/>
    <w:tmpl w:val="EBE40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BBC"/>
    <w:multiLevelType w:val="hybridMultilevel"/>
    <w:tmpl w:val="777891DC"/>
    <w:lvl w:ilvl="0" w:tplc="120E17B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060611"/>
    <w:multiLevelType w:val="hybridMultilevel"/>
    <w:tmpl w:val="EB70D2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58B9"/>
    <w:multiLevelType w:val="hybridMultilevel"/>
    <w:tmpl w:val="CD70C4B4"/>
    <w:lvl w:ilvl="0" w:tplc="6BC0047E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45F03"/>
    <w:multiLevelType w:val="hybridMultilevel"/>
    <w:tmpl w:val="8EDE6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128F"/>
    <w:multiLevelType w:val="hybridMultilevel"/>
    <w:tmpl w:val="A45CFCA6"/>
    <w:lvl w:ilvl="0" w:tplc="68D4F702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05C6"/>
    <w:multiLevelType w:val="hybridMultilevel"/>
    <w:tmpl w:val="1ADA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F16D1"/>
    <w:multiLevelType w:val="hybridMultilevel"/>
    <w:tmpl w:val="6852A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E3F38"/>
    <w:multiLevelType w:val="hybridMultilevel"/>
    <w:tmpl w:val="A3DCE092"/>
    <w:lvl w:ilvl="0" w:tplc="42820B4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C5793"/>
    <w:multiLevelType w:val="hybridMultilevel"/>
    <w:tmpl w:val="A33E2CEC"/>
    <w:lvl w:ilvl="0" w:tplc="CF4AF08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40"/>
    <w:rsid w:val="00067CF6"/>
    <w:rsid w:val="000A6CD9"/>
    <w:rsid w:val="001859F7"/>
    <w:rsid w:val="002C4DD8"/>
    <w:rsid w:val="00300861"/>
    <w:rsid w:val="003F3E08"/>
    <w:rsid w:val="0042496F"/>
    <w:rsid w:val="0044150B"/>
    <w:rsid w:val="004B3A91"/>
    <w:rsid w:val="004D4553"/>
    <w:rsid w:val="004F24DE"/>
    <w:rsid w:val="00510FC7"/>
    <w:rsid w:val="0051684E"/>
    <w:rsid w:val="005433EA"/>
    <w:rsid w:val="00552D29"/>
    <w:rsid w:val="006739C4"/>
    <w:rsid w:val="006C2AD0"/>
    <w:rsid w:val="006C52E8"/>
    <w:rsid w:val="006D793B"/>
    <w:rsid w:val="007305AB"/>
    <w:rsid w:val="00833884"/>
    <w:rsid w:val="0088052B"/>
    <w:rsid w:val="008F391F"/>
    <w:rsid w:val="00904209"/>
    <w:rsid w:val="009075D3"/>
    <w:rsid w:val="00922BC7"/>
    <w:rsid w:val="0097109A"/>
    <w:rsid w:val="00981705"/>
    <w:rsid w:val="009E2C21"/>
    <w:rsid w:val="00A31336"/>
    <w:rsid w:val="00A6166D"/>
    <w:rsid w:val="00AE6EA7"/>
    <w:rsid w:val="00B16E25"/>
    <w:rsid w:val="00B30A8F"/>
    <w:rsid w:val="00B31F85"/>
    <w:rsid w:val="00BC1229"/>
    <w:rsid w:val="00C107DB"/>
    <w:rsid w:val="00C14689"/>
    <w:rsid w:val="00C9621A"/>
    <w:rsid w:val="00D07340"/>
    <w:rsid w:val="00D80834"/>
    <w:rsid w:val="00E90CE6"/>
    <w:rsid w:val="00E97DE0"/>
    <w:rsid w:val="00ED02B5"/>
    <w:rsid w:val="00F3208B"/>
    <w:rsid w:val="00F76F8B"/>
    <w:rsid w:val="00F90773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BD01D-CE8C-4A07-BF2C-D4249433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734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F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4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DD8"/>
  </w:style>
  <w:style w:type="paragraph" w:styleId="Rodap">
    <w:name w:val="footer"/>
    <w:basedOn w:val="Normal"/>
    <w:link w:val="RodapChar"/>
    <w:uiPriority w:val="99"/>
    <w:unhideWhenUsed/>
    <w:rsid w:val="002C4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DD8"/>
  </w:style>
  <w:style w:type="paragraph" w:styleId="NormalWeb">
    <w:name w:val="Normal (Web)"/>
    <w:basedOn w:val="Normal"/>
    <w:uiPriority w:val="99"/>
    <w:unhideWhenUsed/>
    <w:rsid w:val="00F9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9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0A96-D8C3-4B14-8E0E-7E44374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5</Words>
  <Characters>1234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nidas</dc:creator>
  <cp:lastModifiedBy>Luiz Fernando Ferreira</cp:lastModifiedBy>
  <cp:revision>7</cp:revision>
  <cp:lastPrinted>2015-09-16T15:16:00Z</cp:lastPrinted>
  <dcterms:created xsi:type="dcterms:W3CDTF">2015-09-16T15:05:00Z</dcterms:created>
  <dcterms:modified xsi:type="dcterms:W3CDTF">2016-10-03T20:46:00Z</dcterms:modified>
</cp:coreProperties>
</file>